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9" w:rsidRPr="00F9072D" w:rsidRDefault="00A47F79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</w:rPr>
      </w:pPr>
    </w:p>
    <w:p w:rsidR="00A47F79" w:rsidRPr="00F9072D" w:rsidRDefault="00A47F79">
      <w:pPr>
        <w:rPr>
          <w:rFonts w:cs="Arial"/>
        </w:rPr>
      </w:pPr>
    </w:p>
    <w:p w:rsidR="00A47F79" w:rsidRPr="00E257C5" w:rsidRDefault="004D335A" w:rsidP="00A12DB0">
      <w:pPr>
        <w:pStyle w:val="Textkrper"/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/>
          <w:b/>
          <w:smallCaps/>
          <w:spacing w:val="40"/>
          <w:sz w:val="96"/>
          <w:szCs w:val="96"/>
        </w:rPr>
        <w:t>Incarica da prestaziun</w:t>
      </w:r>
    </w:p>
    <w:p w:rsidR="00A47F79" w:rsidRPr="00F9072D" w:rsidRDefault="00E257C5" w:rsidP="00A12DB0">
      <w:pPr>
        <w:spacing w:line="360" w:lineRule="auto"/>
        <w:jc w:val="center"/>
        <w:rPr>
          <w:rFonts w:cs="Arial"/>
        </w:rPr>
      </w:pPr>
      <w:r>
        <w:t>da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601271" w:rsidRDefault="00000E40" w:rsidP="00A12DB0">
      <w:pPr>
        <w:spacing w:line="360" w:lineRule="auto"/>
        <w:jc w:val="center"/>
        <w:rPr>
          <w:rFonts w:cs="Arial"/>
          <w:b/>
          <w:color w:val="808080" w:themeColor="background1" w:themeShade="8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'instituziun responsabla</w:t>
      </w:r>
      <w:r>
        <w:rPr>
          <w:b/>
          <w:color w:val="808080" w:themeColor="background1" w:themeShade="80"/>
          <w:sz w:val="28"/>
          <w:szCs w:val="28"/>
        </w:rPr>
        <w:t xml:space="preserve"> ………………………………………….. </w:t>
      </w:r>
    </w:p>
    <w:p w:rsidR="00A12DB0" w:rsidRDefault="00A12DB0" w:rsidP="00A12DB0">
      <w:pPr>
        <w:spacing w:line="360" w:lineRule="auto"/>
        <w:jc w:val="center"/>
        <w:rPr>
          <w:rFonts w:cs="Arial"/>
        </w:rPr>
      </w:pP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  <w:r>
        <w:t>represchentada tras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601271" w:rsidRDefault="00E257C5" w:rsidP="00A12DB0">
      <w:pPr>
        <w:spacing w:line="360" w:lineRule="auto"/>
        <w:jc w:val="center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Prenum, num</w:t>
      </w:r>
      <w:r>
        <w:br/>
      </w:r>
      <w:r>
        <w:rPr>
          <w:color w:val="808080" w:themeColor="background1" w:themeShade="80"/>
        </w:rPr>
        <w:t>Funcziun</w:t>
      </w:r>
    </w:p>
    <w:p w:rsidR="00A47F79" w:rsidRPr="00601271" w:rsidRDefault="00E257C5" w:rsidP="00A12DB0">
      <w:pPr>
        <w:spacing w:line="360" w:lineRule="auto"/>
        <w:jc w:val="center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Adressa</w:t>
      </w:r>
    </w:p>
    <w:p w:rsidR="00A47F79" w:rsidRPr="00F9072D" w:rsidRDefault="00E257C5" w:rsidP="00A12DB0">
      <w:pPr>
        <w:spacing w:line="360" w:lineRule="auto"/>
        <w:jc w:val="center"/>
        <w:rPr>
          <w:rFonts w:cs="Arial"/>
        </w:rPr>
      </w:pPr>
      <w:r>
        <w:rPr>
          <w:color w:val="808080" w:themeColor="background1" w:themeShade="80"/>
        </w:rPr>
        <w:t>NPA e lieu</w:t>
      </w:r>
    </w:p>
    <w:p w:rsidR="00015473" w:rsidRPr="00F9072D" w:rsidRDefault="00015473" w:rsidP="00A12DB0">
      <w:pPr>
        <w:spacing w:line="360" w:lineRule="auto"/>
        <w:jc w:val="center"/>
        <w:rPr>
          <w:rFonts w:cs="Arial"/>
        </w:rPr>
      </w:pPr>
    </w:p>
    <w:p w:rsidR="00A12DB0" w:rsidRDefault="00A12DB0" w:rsidP="00A12DB0">
      <w:pPr>
        <w:spacing w:line="360" w:lineRule="auto"/>
        <w:jc w:val="center"/>
        <w:rPr>
          <w:rFonts w:cs="Arial"/>
        </w:rPr>
      </w:pPr>
    </w:p>
    <w:p w:rsidR="00E257C5" w:rsidRDefault="00E257C5" w:rsidP="00A12DB0">
      <w:pPr>
        <w:spacing w:line="360" w:lineRule="auto"/>
        <w:jc w:val="center"/>
        <w:rPr>
          <w:rFonts w:cs="Arial"/>
        </w:rPr>
      </w:pPr>
      <w:r>
        <w:t>per</w:t>
      </w:r>
    </w:p>
    <w:p w:rsidR="00E257C5" w:rsidRDefault="00E257C5" w:rsidP="00A12DB0">
      <w:pPr>
        <w:spacing w:line="360" w:lineRule="auto"/>
        <w:jc w:val="center"/>
        <w:rPr>
          <w:rFonts w:cs="Arial"/>
        </w:rPr>
      </w:pPr>
    </w:p>
    <w:p w:rsidR="00A47F79" w:rsidRPr="00E257C5" w:rsidRDefault="00E257C5" w:rsidP="00A12DB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dentista / dentist </w:t>
      </w:r>
    </w:p>
    <w:p w:rsidR="00E257C5" w:rsidRDefault="00E257C5" w:rsidP="00A12DB0">
      <w:pPr>
        <w:spacing w:line="360" w:lineRule="auto"/>
        <w:jc w:val="center"/>
        <w:rPr>
          <w:rFonts w:cs="Arial"/>
        </w:rPr>
      </w:pPr>
    </w:p>
    <w:p w:rsidR="00E257C5" w:rsidRPr="00601271" w:rsidRDefault="00E257C5" w:rsidP="00E257C5">
      <w:pPr>
        <w:spacing w:line="360" w:lineRule="auto"/>
        <w:jc w:val="center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 xml:space="preserve">dr. med. dent. </w:t>
      </w:r>
      <w:r>
        <w:t>prenum e num</w:t>
      </w:r>
      <w:r>
        <w:br/>
      </w:r>
      <w:r>
        <w:rPr>
          <w:color w:val="808080" w:themeColor="background1" w:themeShade="80"/>
        </w:rPr>
        <w:t>Adressa</w:t>
      </w:r>
    </w:p>
    <w:p w:rsidR="00E257C5" w:rsidRPr="00601271" w:rsidRDefault="00E257C5" w:rsidP="00E257C5">
      <w:pPr>
        <w:spacing w:line="360" w:lineRule="auto"/>
        <w:jc w:val="center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NPA e lieu</w:t>
      </w:r>
    </w:p>
    <w:p w:rsidR="005A1B27" w:rsidRDefault="005A1B27" w:rsidP="00E257C5">
      <w:pPr>
        <w:spacing w:line="360" w:lineRule="auto"/>
        <w:rPr>
          <w:rFonts w:cs="Arial"/>
        </w:rPr>
      </w:pPr>
    </w:p>
    <w:p w:rsidR="00632D06" w:rsidRPr="00F9072D" w:rsidRDefault="00632D06" w:rsidP="00E257C5">
      <w:pPr>
        <w:spacing w:line="360" w:lineRule="auto"/>
        <w:rPr>
          <w:rFonts w:cs="Arial"/>
        </w:rPr>
      </w:pPr>
    </w:p>
    <w:p w:rsidR="00A47F79" w:rsidRPr="00F9072D" w:rsidRDefault="005E0128" w:rsidP="003735C9">
      <w:pPr>
        <w:spacing w:line="360" w:lineRule="auto"/>
        <w:jc w:val="center"/>
        <w:rPr>
          <w:rFonts w:cs="Arial"/>
        </w:rPr>
      </w:pPr>
      <w:r>
        <w:t>concernent la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955D42" w:rsidRDefault="00A12DB0" w:rsidP="00E257C5">
      <w:pPr>
        <w:pStyle w:val="Textkrper2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>realisaziun da la tgira da dents per scolaras e per scolars</w:t>
      </w:r>
    </w:p>
    <w:p w:rsidR="00A47F79" w:rsidRPr="00F9072D" w:rsidRDefault="0046194D" w:rsidP="0046194D">
      <w:pPr>
        <w:pStyle w:val="Formatvorlageberschrift2Verdana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I.</w:t>
      </w:r>
      <w:r>
        <w:tab/>
      </w:r>
      <w:r>
        <w:rPr>
          <w:rFonts w:ascii="Arial" w:hAnsi="Arial"/>
        </w:rPr>
        <w:t>Intent ed object da l'incarica da prestaziun</w:t>
      </w:r>
    </w:p>
    <w:p w:rsidR="00A47F79" w:rsidRPr="00F9072D" w:rsidRDefault="00A47F79" w:rsidP="00737426">
      <w:pPr>
        <w:spacing w:before="60" w:line="360" w:lineRule="auto"/>
        <w:jc w:val="both"/>
        <w:rPr>
          <w:rFonts w:cs="Arial"/>
        </w:rPr>
      </w:pPr>
      <w:r>
        <w:t>Questa incarica da prestaziun regla las prestaziuns da la dentista da scola incumbensada u dal dentist da scola incumbensà che ston vegnir furnidas en il sectur da la tgira da dents per scolaras e per scolars sco er la finanziaziun da questas prestaziuns tras l'instituziun responsabla. L'ordinaziun chantunala davart la tgira da dents en scola (DG 421.850) è ina part integrala da questa incarica da prestaziun.</w:t>
      </w:r>
    </w:p>
    <w:p w:rsidR="00A47F79" w:rsidRPr="00F9072D" w:rsidRDefault="0046194D" w:rsidP="0046194D">
      <w:pPr>
        <w:pStyle w:val="FormatvorlageFormatvorlageberschrift2VerdanaBloc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II.</w:t>
      </w:r>
      <w:r>
        <w:tab/>
      </w:r>
      <w:r>
        <w:rPr>
          <w:rFonts w:ascii="Arial" w:hAnsi="Arial"/>
        </w:rPr>
        <w:t>Prestaziuns da la dentista / dal dentist da scola</w:t>
      </w:r>
    </w:p>
    <w:p w:rsidR="00504749" w:rsidRPr="00AF7A89" w:rsidRDefault="00AF7A89" w:rsidP="00AF7A89">
      <w:pPr>
        <w:pStyle w:val="FormatvorlageFormatvorlageberschrift2LALinks0cmErsteZeile0"/>
      </w:pPr>
      <w:r>
        <w:t>La dentista da scola incumbensada u il dentist da scola incumbensà</w:t>
      </w:r>
    </w:p>
    <w:p w:rsidR="000E1FB7" w:rsidRPr="00F9072D" w:rsidRDefault="008122ED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t>collavura stretgamain cun la persuna ch'è cumpetenta per coordinar la tgira da dents per scolaras e per scolars e sustegna ina realisaziun optimala da la tgira da dents en scola;</w:t>
      </w:r>
    </w:p>
    <w:p w:rsidR="000E1FB7" w:rsidRDefault="00DB2BBB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t>controlla ina giada per onn da scola ils dents dals uffants da scolina e da las scolaras e dals scolars da la 1. fin 9. classa;</w:t>
      </w:r>
    </w:p>
    <w:p w:rsidR="0047033F" w:rsidRDefault="00DB2BBB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t>fa durant l'ultim onn da scola obligatoric ultra da quai da mintga vart ina radiografia da las alas da la dentadira (radiografia da bite-wing);</w:t>
      </w:r>
    </w:p>
    <w:p w:rsidR="0084513B" w:rsidRDefault="00437B10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t>tracta ils uffants da scolina sco er las scolaras ed ils scolars da la 1. fin 9. classa sin giavisch dals geniturs u da las persunas cun la pussanza dals geniturs;</w:t>
      </w:r>
    </w:p>
    <w:p w:rsidR="00EA0415" w:rsidRPr="00805030" w:rsidRDefault="00FC468F" w:rsidP="007D4F79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t>metta in quint – il pli tard la fin da l'onn da scola – a l'instituziun responsabla separadamain per las controllas (ina pauschala) e per ils tractaments (indicaziun dal num, dal prenum, da la data da naschientscha e da l'adressa da domicil dals geniturs u da las persunas cun la pussanza dals geniturs), applitgond la tariffa per la tgira da dents en scola da la societad svizra da las dentistas e dals dentists.</w:t>
      </w:r>
    </w:p>
    <w:p w:rsidR="00A47F79" w:rsidRPr="00F9072D" w:rsidRDefault="00552403" w:rsidP="00552403">
      <w:pPr>
        <w:pStyle w:val="FormatvorlageFormatvorlageberschrift2VerdanaBloc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III.</w:t>
      </w:r>
      <w:r>
        <w:tab/>
      </w:r>
      <w:r>
        <w:rPr>
          <w:rFonts w:ascii="Arial" w:hAnsi="Arial"/>
        </w:rPr>
        <w:t>Prestaziuns da l'instituziun responsabla</w:t>
      </w:r>
    </w:p>
    <w:p w:rsidR="00805030" w:rsidRPr="00AF7A89" w:rsidRDefault="00805030" w:rsidP="00805030">
      <w:pPr>
        <w:pStyle w:val="FormatvorlageFormatvorlageberschrift2LALinks0cmErsteZeile0"/>
      </w:pPr>
      <w:r>
        <w:t>L'instituziun responsabla da la scola</w:t>
      </w:r>
    </w:p>
    <w:p w:rsidR="0091415A" w:rsidRPr="0091415A" w:rsidRDefault="00FD1714" w:rsidP="0091415A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t>indemnisescha ils custs cumprovads da la dentista u dal dentist da scola per las controllas e per ils tractaments tenor la tariffa per la tgira da dents en scola da la societad svizra da las dentistas e dals dentists.</w:t>
      </w:r>
    </w:p>
    <w:p w:rsidR="00FD1714" w:rsidRPr="00F9072D" w:rsidRDefault="00FD1714" w:rsidP="00552403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t>assegna l'import entaifer 30 dis suenter la facturaziun tras la dentista u il dentist da scola;</w:t>
      </w:r>
    </w:p>
    <w:p w:rsidR="00805030" w:rsidRDefault="00FD1714" w:rsidP="00552403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t>surpiglia l'incassament da las parts dals custs ch'ils geniturs respectivamain las persunas cun la pussanza dals geniturs ston surpigliar per tractaments e stat buna per pretensiuns nunincassablas.</w:t>
      </w:r>
    </w:p>
    <w:p w:rsidR="00A47F79" w:rsidRPr="00F9072D" w:rsidRDefault="00357186" w:rsidP="00357186">
      <w:pPr>
        <w:pStyle w:val="Formatvorlageberschrift2Verdana"/>
        <w:numPr>
          <w:ilvl w:val="0"/>
          <w:numId w:val="0"/>
        </w:numPr>
        <w:spacing w:line="360" w:lineRule="auto"/>
        <w:jc w:val="both"/>
      </w:pPr>
      <w:r>
        <w:rPr>
          <w:rFonts w:ascii="Arial" w:hAnsi="Arial"/>
        </w:rPr>
        <w:t>IV.</w:t>
      </w:r>
      <w:r>
        <w:tab/>
        <w:t>Disposiziuns finalas</w:t>
      </w:r>
    </w:p>
    <w:p w:rsidR="00A47F79" w:rsidRDefault="00A47F79" w:rsidP="004D0D51">
      <w:pPr>
        <w:keepNext/>
        <w:spacing w:before="60" w:line="360" w:lineRule="auto"/>
        <w:jc w:val="both"/>
        <w:rPr>
          <w:rFonts w:cs="Arial"/>
        </w:rPr>
      </w:pPr>
      <w:r>
        <w:t xml:space="preserve">Questa incarica da prestaziun entra en vigur il / ils </w:t>
      </w:r>
      <w:r>
        <w:rPr>
          <w:color w:val="808080" w:themeColor="background1" w:themeShade="80"/>
        </w:rPr>
        <w:t>data</w:t>
      </w:r>
      <w:r>
        <w:t>.</w:t>
      </w:r>
    </w:p>
    <w:p w:rsidR="00BF04B1" w:rsidRPr="00F9072D" w:rsidRDefault="00BF04B1" w:rsidP="004D0D51">
      <w:pPr>
        <w:keepNext/>
        <w:spacing w:before="60" w:line="360" w:lineRule="auto"/>
        <w:jc w:val="both"/>
        <w:rPr>
          <w:rFonts w:cs="Arial"/>
        </w:rPr>
      </w:pPr>
      <w:r>
        <w:t>Ella vegn emessa en 4 exemplars; in exemplar per partida sco er mintgamai in exemplar per l'uffizi da sanadad dal Grischun e per la cumissiun per la tgira da dents per scolaras e per scolars da la societad grischuna da dentistas e da dentists.</w:t>
      </w:r>
    </w:p>
    <w:p w:rsidR="00765C85" w:rsidRDefault="0029158E" w:rsidP="004D0D51">
      <w:pPr>
        <w:spacing w:before="60" w:line="360" w:lineRule="auto"/>
        <w:jc w:val="both"/>
        <w:rPr>
          <w:rFonts w:cs="Arial"/>
        </w:rPr>
      </w:pPr>
      <w:r>
        <w:t>Subsidiarmain valan las disposiziuns dals artitgels 394 ss. dal dretg d'obligaziuns.</w:t>
      </w:r>
    </w:p>
    <w:p w:rsidR="00765C85" w:rsidRDefault="00765C85" w:rsidP="00737426">
      <w:pPr>
        <w:spacing w:before="60" w:line="360" w:lineRule="auto"/>
        <w:jc w:val="both"/>
        <w:rPr>
          <w:rFonts w:cs="Arial"/>
        </w:rPr>
      </w:pPr>
    </w:p>
    <w:p w:rsidR="00765C85" w:rsidRDefault="00765C85" w:rsidP="00737426">
      <w:pPr>
        <w:spacing w:before="60" w:line="360" w:lineRule="auto"/>
        <w:jc w:val="both"/>
        <w:rPr>
          <w:rFonts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53"/>
        <w:gridCol w:w="680"/>
        <w:gridCol w:w="4253"/>
      </w:tblGrid>
      <w:tr w:rsidR="00765C85"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ieu e data ...</w:t>
            </w:r>
          </w:p>
          <w:p w:rsidR="00765C85" w:rsidRPr="00601271" w:rsidRDefault="00765C85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ieu e data ....</w:t>
            </w:r>
          </w:p>
        </w:tc>
      </w:tr>
      <w:tr w:rsidR="00765C85">
        <w:tc>
          <w:tcPr>
            <w:tcW w:w="4253" w:type="dxa"/>
          </w:tcPr>
          <w:p w:rsidR="00765C85" w:rsidRPr="00601271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ischnanca da ....</w:t>
            </w:r>
          </w:p>
          <w:p w:rsidR="00FD1714" w:rsidRPr="00601271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ntista / dentist</w:t>
            </w:r>
          </w:p>
        </w:tc>
      </w:tr>
      <w:tr w:rsidR="00765C85"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……………………………………………….</w:t>
            </w: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……………………………………………….</w:t>
            </w:r>
          </w:p>
        </w:tc>
      </w:tr>
      <w:tr w:rsidR="00765C85">
        <w:tc>
          <w:tcPr>
            <w:tcW w:w="4253" w:type="dxa"/>
          </w:tcPr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0" w:type="dxa"/>
          </w:tcPr>
          <w:p w:rsidR="00765C85" w:rsidRDefault="00765C85" w:rsidP="00DE55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</w:tcPr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</w:tr>
    </w:tbl>
    <w:p w:rsidR="00A47F79" w:rsidRPr="00F9072D" w:rsidRDefault="00A47F79" w:rsidP="00737426">
      <w:pPr>
        <w:spacing w:before="60" w:line="360" w:lineRule="auto"/>
        <w:jc w:val="both"/>
        <w:rPr>
          <w:rFonts w:cs="Arial"/>
        </w:rPr>
      </w:pPr>
      <w:r>
        <w:t xml:space="preserve"> </w:t>
      </w:r>
    </w:p>
    <w:p w:rsidR="001F2C89" w:rsidRPr="00F9072D" w:rsidRDefault="001F2C89" w:rsidP="00737426">
      <w:pPr>
        <w:spacing w:line="360" w:lineRule="auto"/>
        <w:jc w:val="both"/>
        <w:rPr>
          <w:rFonts w:cs="Arial"/>
        </w:rPr>
      </w:pPr>
    </w:p>
    <w:sectPr w:rsidR="001F2C89" w:rsidRPr="00F9072D" w:rsidSect="005A1B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1701" w:left="136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0F" w:rsidRDefault="00370A0F">
      <w:r>
        <w:separator/>
      </w:r>
    </w:p>
  </w:endnote>
  <w:endnote w:type="continuationSeparator" w:id="0">
    <w:p w:rsidR="00370A0F" w:rsidRDefault="00370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8" w:rsidRDefault="00193348" w:rsidP="000A4EE5">
    <w:pPr>
      <w:pStyle w:val="Fuzeile"/>
      <w:rPr>
        <w:rStyle w:val="Seitenzahl"/>
        <w:sz w:val="8"/>
      </w:rPr>
    </w:pPr>
  </w:p>
  <w:p w:rsidR="00193348" w:rsidRDefault="00193348">
    <w:pPr>
      <w:pStyle w:val="Fuzeile"/>
      <w:jc w:val="center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8" w:rsidRDefault="00193348">
    <w:pPr>
      <w:pStyle w:val="Fuzeile"/>
    </w:pPr>
  </w:p>
  <w:p w:rsidR="00193348" w:rsidRDefault="0019334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0F" w:rsidRDefault="00370A0F">
      <w:r>
        <w:separator/>
      </w:r>
    </w:p>
  </w:footnote>
  <w:footnote w:type="continuationSeparator" w:id="0">
    <w:p w:rsidR="00370A0F" w:rsidRDefault="00370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8" w:rsidRPr="00313982" w:rsidRDefault="002E2E7A" w:rsidP="00313982">
    <w:pPr>
      <w:pStyle w:val="Kopfzeile"/>
      <w:jc w:val="right"/>
      <w:rPr>
        <w:rFonts w:ascii="Verdana" w:hAnsi="Verdana"/>
        <w:sz w:val="16"/>
        <w:szCs w:val="16"/>
      </w:rPr>
    </w:pPr>
    <w:r w:rsidRPr="00313982">
      <w:rPr>
        <w:rStyle w:val="Seitenzahl"/>
        <w:rFonts w:ascii="Verdana" w:hAnsi="Verdana"/>
        <w:sz w:val="16"/>
        <w:szCs w:val="16"/>
      </w:rPr>
      <w:fldChar w:fldCharType="begin"/>
    </w:r>
    <w:r w:rsidR="00193348" w:rsidRPr="00313982">
      <w:rPr>
        <w:rStyle w:val="Seitenzahl"/>
        <w:rFonts w:ascii="Verdana" w:hAnsi="Verdana"/>
        <w:sz w:val="16"/>
        <w:szCs w:val="16"/>
      </w:rPr>
      <w:instrText xml:space="preserve"> PAGE </w:instrText>
    </w:r>
    <w:r w:rsidRPr="00313982">
      <w:rPr>
        <w:rStyle w:val="Seitenzahl"/>
        <w:rFonts w:ascii="Verdana" w:hAnsi="Verdana"/>
        <w:sz w:val="16"/>
        <w:szCs w:val="16"/>
      </w:rPr>
      <w:fldChar w:fldCharType="separate"/>
    </w:r>
    <w:r w:rsidR="0037548C">
      <w:rPr>
        <w:rStyle w:val="Seitenzahl"/>
        <w:rFonts w:ascii="Verdana" w:hAnsi="Verdana"/>
        <w:noProof/>
        <w:sz w:val="16"/>
        <w:szCs w:val="16"/>
      </w:rPr>
      <w:t>3</w:t>
    </w:r>
    <w:r w:rsidRPr="00313982">
      <w:rPr>
        <w:rStyle w:val="Seitenzahl"/>
        <w:rFonts w:ascii="Verdana" w:hAnsi="Verdana"/>
        <w:sz w:val="16"/>
        <w:szCs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C9" w:rsidRDefault="00D919FD">
    <w:pPr>
      <w:pStyle w:val="Kopfzeile"/>
    </w:pPr>
    <w:r>
      <w:t>Tgira da dents per scolaras e per scolars</w:t>
    </w:r>
    <w:r>
      <w:tab/>
    </w:r>
  </w:p>
  <w:p w:rsidR="00193348" w:rsidRDefault="003735C9">
    <w:pPr>
      <w:pStyle w:val="Kopfzeile"/>
    </w:pPr>
    <w:r>
      <w:tab/>
    </w:r>
    <w:r w:rsidR="00D919FD">
      <w:t>Model d'ina incarica da prestaziun per la dentista / per il dentist da sc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3D3"/>
    <w:multiLevelType w:val="hybridMultilevel"/>
    <w:tmpl w:val="8DBE58C8"/>
    <w:lvl w:ilvl="0" w:tplc="B816DCE6">
      <w:start w:val="1"/>
      <w:numFmt w:val="decimal"/>
      <w:pStyle w:val="Formatvorlageberschrift2VerdanaBlockVor18ptNach0pt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13254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E3748"/>
    <w:multiLevelType w:val="multilevel"/>
    <w:tmpl w:val="6686B9BC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isLgl/>
      <w:lvlText w:val="%1.1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3.%2%1.%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6"/>
        </w:tabs>
        <w:ind w:left="1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8"/>
        </w:tabs>
        <w:ind w:left="1698" w:hanging="1584"/>
      </w:pPr>
      <w:rPr>
        <w:rFonts w:hint="default"/>
      </w:rPr>
    </w:lvl>
  </w:abstractNum>
  <w:abstractNum w:abstractNumId="3">
    <w:nsid w:val="570A511D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FA2573"/>
    <w:multiLevelType w:val="multilevel"/>
    <w:tmpl w:val="61264892"/>
    <w:lvl w:ilvl="0">
      <w:start w:val="1"/>
      <w:numFmt w:val="decimal"/>
      <w:pStyle w:val="Formatvorlageberschrift2Verdana"/>
      <w:lvlText w:val="%1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de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6A1"/>
    <w:rsid w:val="00000E40"/>
    <w:rsid w:val="00001B5E"/>
    <w:rsid w:val="00002B76"/>
    <w:rsid w:val="00002EB5"/>
    <w:rsid w:val="00015473"/>
    <w:rsid w:val="00017B4A"/>
    <w:rsid w:val="000264B6"/>
    <w:rsid w:val="000306C6"/>
    <w:rsid w:val="00037AA8"/>
    <w:rsid w:val="00040F9E"/>
    <w:rsid w:val="00043291"/>
    <w:rsid w:val="000675A2"/>
    <w:rsid w:val="00074457"/>
    <w:rsid w:val="000773B1"/>
    <w:rsid w:val="00085862"/>
    <w:rsid w:val="000A207C"/>
    <w:rsid w:val="000A4EE5"/>
    <w:rsid w:val="000B0CEC"/>
    <w:rsid w:val="000B6290"/>
    <w:rsid w:val="000D4EC6"/>
    <w:rsid w:val="000E1FB7"/>
    <w:rsid w:val="000F4765"/>
    <w:rsid w:val="001050C0"/>
    <w:rsid w:val="00106E5F"/>
    <w:rsid w:val="00113CD4"/>
    <w:rsid w:val="00114130"/>
    <w:rsid w:val="001149FD"/>
    <w:rsid w:val="00124C96"/>
    <w:rsid w:val="001252B3"/>
    <w:rsid w:val="001276A1"/>
    <w:rsid w:val="00132246"/>
    <w:rsid w:val="001346CC"/>
    <w:rsid w:val="001510C8"/>
    <w:rsid w:val="00151CD6"/>
    <w:rsid w:val="00155AB4"/>
    <w:rsid w:val="00157605"/>
    <w:rsid w:val="00162AC3"/>
    <w:rsid w:val="00175FDB"/>
    <w:rsid w:val="00186CA1"/>
    <w:rsid w:val="00193348"/>
    <w:rsid w:val="00196DBD"/>
    <w:rsid w:val="001A6606"/>
    <w:rsid w:val="001A69F3"/>
    <w:rsid w:val="001B75FC"/>
    <w:rsid w:val="001B7B42"/>
    <w:rsid w:val="001C28E2"/>
    <w:rsid w:val="001E70C9"/>
    <w:rsid w:val="001F2C89"/>
    <w:rsid w:val="001F7BD9"/>
    <w:rsid w:val="00200C2B"/>
    <w:rsid w:val="00213D2D"/>
    <w:rsid w:val="00214435"/>
    <w:rsid w:val="002177CF"/>
    <w:rsid w:val="00220627"/>
    <w:rsid w:val="002220CD"/>
    <w:rsid w:val="00224F17"/>
    <w:rsid w:val="00226029"/>
    <w:rsid w:val="0024312C"/>
    <w:rsid w:val="002440C5"/>
    <w:rsid w:val="00252CF8"/>
    <w:rsid w:val="00260FD9"/>
    <w:rsid w:val="00262FBD"/>
    <w:rsid w:val="002641DE"/>
    <w:rsid w:val="0026734E"/>
    <w:rsid w:val="002710E7"/>
    <w:rsid w:val="00286EC1"/>
    <w:rsid w:val="00287875"/>
    <w:rsid w:val="0029158E"/>
    <w:rsid w:val="00294407"/>
    <w:rsid w:val="002B1E5F"/>
    <w:rsid w:val="002C1B3F"/>
    <w:rsid w:val="002C5D30"/>
    <w:rsid w:val="002D1D79"/>
    <w:rsid w:val="002D1DF0"/>
    <w:rsid w:val="002D7A2C"/>
    <w:rsid w:val="002E0CC8"/>
    <w:rsid w:val="002E2E7A"/>
    <w:rsid w:val="00300417"/>
    <w:rsid w:val="00303104"/>
    <w:rsid w:val="003107FE"/>
    <w:rsid w:val="00313022"/>
    <w:rsid w:val="00313982"/>
    <w:rsid w:val="0031787B"/>
    <w:rsid w:val="00324E02"/>
    <w:rsid w:val="00346C58"/>
    <w:rsid w:val="00350C08"/>
    <w:rsid w:val="003541F4"/>
    <w:rsid w:val="00354885"/>
    <w:rsid w:val="00357186"/>
    <w:rsid w:val="003665E9"/>
    <w:rsid w:val="003702C3"/>
    <w:rsid w:val="00370A0F"/>
    <w:rsid w:val="003735C9"/>
    <w:rsid w:val="0037375C"/>
    <w:rsid w:val="0037548C"/>
    <w:rsid w:val="003767A9"/>
    <w:rsid w:val="00382F4C"/>
    <w:rsid w:val="003920F4"/>
    <w:rsid w:val="003929AE"/>
    <w:rsid w:val="0039379C"/>
    <w:rsid w:val="00393A42"/>
    <w:rsid w:val="00394FF1"/>
    <w:rsid w:val="003A72BE"/>
    <w:rsid w:val="003B7611"/>
    <w:rsid w:val="003D0112"/>
    <w:rsid w:val="003E07E0"/>
    <w:rsid w:val="003E1C52"/>
    <w:rsid w:val="003E2D72"/>
    <w:rsid w:val="003E441B"/>
    <w:rsid w:val="003E585A"/>
    <w:rsid w:val="003E5B90"/>
    <w:rsid w:val="003F1A8C"/>
    <w:rsid w:val="003F4061"/>
    <w:rsid w:val="00400CEC"/>
    <w:rsid w:val="00410488"/>
    <w:rsid w:val="00422EC2"/>
    <w:rsid w:val="00431B1F"/>
    <w:rsid w:val="004328F1"/>
    <w:rsid w:val="00432C1B"/>
    <w:rsid w:val="00433C2C"/>
    <w:rsid w:val="00435C58"/>
    <w:rsid w:val="00436DD7"/>
    <w:rsid w:val="00437B10"/>
    <w:rsid w:val="00453662"/>
    <w:rsid w:val="0045681C"/>
    <w:rsid w:val="0046194D"/>
    <w:rsid w:val="004674F0"/>
    <w:rsid w:val="0047033F"/>
    <w:rsid w:val="004763B1"/>
    <w:rsid w:val="00483A67"/>
    <w:rsid w:val="004917C0"/>
    <w:rsid w:val="00493B31"/>
    <w:rsid w:val="00493BAC"/>
    <w:rsid w:val="004A02D9"/>
    <w:rsid w:val="004A088B"/>
    <w:rsid w:val="004A27F9"/>
    <w:rsid w:val="004A6AE6"/>
    <w:rsid w:val="004C109A"/>
    <w:rsid w:val="004C14D6"/>
    <w:rsid w:val="004D088A"/>
    <w:rsid w:val="004D0D51"/>
    <w:rsid w:val="004D318E"/>
    <w:rsid w:val="004D335A"/>
    <w:rsid w:val="004E7799"/>
    <w:rsid w:val="004F28EE"/>
    <w:rsid w:val="004F3ACC"/>
    <w:rsid w:val="004F4181"/>
    <w:rsid w:val="004F602E"/>
    <w:rsid w:val="00502BCE"/>
    <w:rsid w:val="00504749"/>
    <w:rsid w:val="005219A3"/>
    <w:rsid w:val="005422B8"/>
    <w:rsid w:val="00544FD9"/>
    <w:rsid w:val="005450EB"/>
    <w:rsid w:val="00551878"/>
    <w:rsid w:val="00552403"/>
    <w:rsid w:val="00556040"/>
    <w:rsid w:val="00585E51"/>
    <w:rsid w:val="005900DD"/>
    <w:rsid w:val="005952F3"/>
    <w:rsid w:val="005A1B27"/>
    <w:rsid w:val="005A54A4"/>
    <w:rsid w:val="005B609B"/>
    <w:rsid w:val="005C37E0"/>
    <w:rsid w:val="005C6C1A"/>
    <w:rsid w:val="005E0128"/>
    <w:rsid w:val="005E6ADF"/>
    <w:rsid w:val="005F32CE"/>
    <w:rsid w:val="005F33BD"/>
    <w:rsid w:val="005F43A3"/>
    <w:rsid w:val="005F7679"/>
    <w:rsid w:val="00601271"/>
    <w:rsid w:val="00603823"/>
    <w:rsid w:val="00632D06"/>
    <w:rsid w:val="00632F31"/>
    <w:rsid w:val="006336A5"/>
    <w:rsid w:val="00640B62"/>
    <w:rsid w:val="00652EDA"/>
    <w:rsid w:val="00664A66"/>
    <w:rsid w:val="00664BDD"/>
    <w:rsid w:val="00666EDE"/>
    <w:rsid w:val="0067090E"/>
    <w:rsid w:val="00683453"/>
    <w:rsid w:val="006A5743"/>
    <w:rsid w:val="006B36AF"/>
    <w:rsid w:val="006B75B3"/>
    <w:rsid w:val="006C1862"/>
    <w:rsid w:val="006C54EF"/>
    <w:rsid w:val="006C60D9"/>
    <w:rsid w:val="006F0925"/>
    <w:rsid w:val="006F5708"/>
    <w:rsid w:val="00701DE6"/>
    <w:rsid w:val="00702E59"/>
    <w:rsid w:val="007057A3"/>
    <w:rsid w:val="00711104"/>
    <w:rsid w:val="0071235A"/>
    <w:rsid w:val="00720784"/>
    <w:rsid w:val="007253D4"/>
    <w:rsid w:val="00725B9B"/>
    <w:rsid w:val="00725FEB"/>
    <w:rsid w:val="00726F2F"/>
    <w:rsid w:val="00732449"/>
    <w:rsid w:val="00737123"/>
    <w:rsid w:val="00737426"/>
    <w:rsid w:val="00740609"/>
    <w:rsid w:val="007432C6"/>
    <w:rsid w:val="00747C1A"/>
    <w:rsid w:val="007566B7"/>
    <w:rsid w:val="00757F2F"/>
    <w:rsid w:val="00763405"/>
    <w:rsid w:val="00765C85"/>
    <w:rsid w:val="00766BB9"/>
    <w:rsid w:val="007677DA"/>
    <w:rsid w:val="00774433"/>
    <w:rsid w:val="007775FC"/>
    <w:rsid w:val="00781F15"/>
    <w:rsid w:val="00791599"/>
    <w:rsid w:val="007921AC"/>
    <w:rsid w:val="0079263D"/>
    <w:rsid w:val="007A26CF"/>
    <w:rsid w:val="007A2AB3"/>
    <w:rsid w:val="007A3173"/>
    <w:rsid w:val="007A46BB"/>
    <w:rsid w:val="007B02D0"/>
    <w:rsid w:val="007B20AA"/>
    <w:rsid w:val="007D4F79"/>
    <w:rsid w:val="007E0E32"/>
    <w:rsid w:val="007F2B64"/>
    <w:rsid w:val="00802CF4"/>
    <w:rsid w:val="00805030"/>
    <w:rsid w:val="008122ED"/>
    <w:rsid w:val="00821CA9"/>
    <w:rsid w:val="00823D42"/>
    <w:rsid w:val="00835D96"/>
    <w:rsid w:val="0084513B"/>
    <w:rsid w:val="008453F7"/>
    <w:rsid w:val="008637D9"/>
    <w:rsid w:val="00863B53"/>
    <w:rsid w:val="0087264F"/>
    <w:rsid w:val="00880E65"/>
    <w:rsid w:val="00882030"/>
    <w:rsid w:val="00886332"/>
    <w:rsid w:val="00886FA5"/>
    <w:rsid w:val="008A0DF1"/>
    <w:rsid w:val="008A269C"/>
    <w:rsid w:val="008C0ECA"/>
    <w:rsid w:val="008C17D3"/>
    <w:rsid w:val="008C69A3"/>
    <w:rsid w:val="008D27DF"/>
    <w:rsid w:val="008E6FFD"/>
    <w:rsid w:val="008F2175"/>
    <w:rsid w:val="008F6B17"/>
    <w:rsid w:val="009042B3"/>
    <w:rsid w:val="0090465D"/>
    <w:rsid w:val="0091038F"/>
    <w:rsid w:val="00913104"/>
    <w:rsid w:val="0091415A"/>
    <w:rsid w:val="00921C4C"/>
    <w:rsid w:val="0092612E"/>
    <w:rsid w:val="00930D5D"/>
    <w:rsid w:val="0094540C"/>
    <w:rsid w:val="009474E2"/>
    <w:rsid w:val="00950D6C"/>
    <w:rsid w:val="00955D42"/>
    <w:rsid w:val="00984E78"/>
    <w:rsid w:val="00997E95"/>
    <w:rsid w:val="009A204B"/>
    <w:rsid w:val="009A310B"/>
    <w:rsid w:val="009C40DB"/>
    <w:rsid w:val="009C55DA"/>
    <w:rsid w:val="009F3ED7"/>
    <w:rsid w:val="009F6010"/>
    <w:rsid w:val="00A01822"/>
    <w:rsid w:val="00A04CAE"/>
    <w:rsid w:val="00A12DB0"/>
    <w:rsid w:val="00A1579F"/>
    <w:rsid w:val="00A22071"/>
    <w:rsid w:val="00A25540"/>
    <w:rsid w:val="00A34C73"/>
    <w:rsid w:val="00A36090"/>
    <w:rsid w:val="00A43F29"/>
    <w:rsid w:val="00A47573"/>
    <w:rsid w:val="00A47F79"/>
    <w:rsid w:val="00A605A5"/>
    <w:rsid w:val="00A64CF0"/>
    <w:rsid w:val="00A733AD"/>
    <w:rsid w:val="00A838B1"/>
    <w:rsid w:val="00A840C6"/>
    <w:rsid w:val="00A938FE"/>
    <w:rsid w:val="00A960D3"/>
    <w:rsid w:val="00AA1412"/>
    <w:rsid w:val="00AA3CD8"/>
    <w:rsid w:val="00AA4A0D"/>
    <w:rsid w:val="00AA69F7"/>
    <w:rsid w:val="00AD69DA"/>
    <w:rsid w:val="00AE0996"/>
    <w:rsid w:val="00AE1A9F"/>
    <w:rsid w:val="00AE486A"/>
    <w:rsid w:val="00AF032A"/>
    <w:rsid w:val="00AF0B34"/>
    <w:rsid w:val="00AF1E99"/>
    <w:rsid w:val="00AF62DF"/>
    <w:rsid w:val="00AF73FE"/>
    <w:rsid w:val="00AF7A89"/>
    <w:rsid w:val="00B04F14"/>
    <w:rsid w:val="00B24DCC"/>
    <w:rsid w:val="00B307EA"/>
    <w:rsid w:val="00B40A3A"/>
    <w:rsid w:val="00B42729"/>
    <w:rsid w:val="00B50E0D"/>
    <w:rsid w:val="00B571B5"/>
    <w:rsid w:val="00B712A4"/>
    <w:rsid w:val="00B714E7"/>
    <w:rsid w:val="00B74CB4"/>
    <w:rsid w:val="00B769CF"/>
    <w:rsid w:val="00B8213B"/>
    <w:rsid w:val="00B82A85"/>
    <w:rsid w:val="00B83A23"/>
    <w:rsid w:val="00B90186"/>
    <w:rsid w:val="00BA3CE0"/>
    <w:rsid w:val="00BA781C"/>
    <w:rsid w:val="00BB0C95"/>
    <w:rsid w:val="00BB3BB0"/>
    <w:rsid w:val="00BC6611"/>
    <w:rsid w:val="00BD7C6D"/>
    <w:rsid w:val="00BE7441"/>
    <w:rsid w:val="00BF04B1"/>
    <w:rsid w:val="00BF3334"/>
    <w:rsid w:val="00BF6562"/>
    <w:rsid w:val="00C06079"/>
    <w:rsid w:val="00C20EE5"/>
    <w:rsid w:val="00C22283"/>
    <w:rsid w:val="00C5586A"/>
    <w:rsid w:val="00C56A3E"/>
    <w:rsid w:val="00C70CAD"/>
    <w:rsid w:val="00C7359C"/>
    <w:rsid w:val="00C81CEA"/>
    <w:rsid w:val="00C83993"/>
    <w:rsid w:val="00C84686"/>
    <w:rsid w:val="00C90021"/>
    <w:rsid w:val="00C977F2"/>
    <w:rsid w:val="00CA3D46"/>
    <w:rsid w:val="00CB03FB"/>
    <w:rsid w:val="00CB3C6D"/>
    <w:rsid w:val="00CC6760"/>
    <w:rsid w:val="00CD169B"/>
    <w:rsid w:val="00CD1B5D"/>
    <w:rsid w:val="00CF6153"/>
    <w:rsid w:val="00D0145B"/>
    <w:rsid w:val="00D149C8"/>
    <w:rsid w:val="00D158BC"/>
    <w:rsid w:val="00D367AC"/>
    <w:rsid w:val="00D51EDB"/>
    <w:rsid w:val="00D57576"/>
    <w:rsid w:val="00D615DD"/>
    <w:rsid w:val="00D62E3F"/>
    <w:rsid w:val="00D66164"/>
    <w:rsid w:val="00D919FD"/>
    <w:rsid w:val="00D91A8F"/>
    <w:rsid w:val="00DA56E4"/>
    <w:rsid w:val="00DA797A"/>
    <w:rsid w:val="00DB2BBB"/>
    <w:rsid w:val="00DB35A5"/>
    <w:rsid w:val="00DB6310"/>
    <w:rsid w:val="00DC02DD"/>
    <w:rsid w:val="00DD1B60"/>
    <w:rsid w:val="00DE26F5"/>
    <w:rsid w:val="00DE5507"/>
    <w:rsid w:val="00DF3B86"/>
    <w:rsid w:val="00DF3E0C"/>
    <w:rsid w:val="00DF52BE"/>
    <w:rsid w:val="00DF5F58"/>
    <w:rsid w:val="00DF7BA0"/>
    <w:rsid w:val="00E02CDD"/>
    <w:rsid w:val="00E04DC2"/>
    <w:rsid w:val="00E14840"/>
    <w:rsid w:val="00E16D83"/>
    <w:rsid w:val="00E257C5"/>
    <w:rsid w:val="00E309B2"/>
    <w:rsid w:val="00E30A41"/>
    <w:rsid w:val="00E37DFD"/>
    <w:rsid w:val="00E4112F"/>
    <w:rsid w:val="00E44946"/>
    <w:rsid w:val="00E54907"/>
    <w:rsid w:val="00E60D1C"/>
    <w:rsid w:val="00E63F56"/>
    <w:rsid w:val="00E6524D"/>
    <w:rsid w:val="00E673E6"/>
    <w:rsid w:val="00E67DA4"/>
    <w:rsid w:val="00E74B8A"/>
    <w:rsid w:val="00E75FB1"/>
    <w:rsid w:val="00E92033"/>
    <w:rsid w:val="00E96585"/>
    <w:rsid w:val="00E966AB"/>
    <w:rsid w:val="00EA0415"/>
    <w:rsid w:val="00EA4277"/>
    <w:rsid w:val="00EB102C"/>
    <w:rsid w:val="00EC56AE"/>
    <w:rsid w:val="00EC6593"/>
    <w:rsid w:val="00EC6942"/>
    <w:rsid w:val="00ED008F"/>
    <w:rsid w:val="00EE7D5D"/>
    <w:rsid w:val="00EF60DA"/>
    <w:rsid w:val="00F03575"/>
    <w:rsid w:val="00F06E29"/>
    <w:rsid w:val="00F12BE2"/>
    <w:rsid w:val="00F16E9B"/>
    <w:rsid w:val="00F17021"/>
    <w:rsid w:val="00F36D47"/>
    <w:rsid w:val="00F37812"/>
    <w:rsid w:val="00F37DB4"/>
    <w:rsid w:val="00F432D3"/>
    <w:rsid w:val="00F43BD2"/>
    <w:rsid w:val="00F47535"/>
    <w:rsid w:val="00F57038"/>
    <w:rsid w:val="00F60D18"/>
    <w:rsid w:val="00F62D74"/>
    <w:rsid w:val="00F67428"/>
    <w:rsid w:val="00F70FE0"/>
    <w:rsid w:val="00F73566"/>
    <w:rsid w:val="00F80465"/>
    <w:rsid w:val="00F82AE4"/>
    <w:rsid w:val="00F9072D"/>
    <w:rsid w:val="00F94BED"/>
    <w:rsid w:val="00FA1024"/>
    <w:rsid w:val="00FA35A1"/>
    <w:rsid w:val="00FA409A"/>
    <w:rsid w:val="00FA69D3"/>
    <w:rsid w:val="00FB072A"/>
    <w:rsid w:val="00FC15AF"/>
    <w:rsid w:val="00FC468F"/>
    <w:rsid w:val="00FD0812"/>
    <w:rsid w:val="00FD1714"/>
    <w:rsid w:val="00FD37BF"/>
    <w:rsid w:val="00FE3E29"/>
    <w:rsid w:val="00FE6060"/>
    <w:rsid w:val="00FE7584"/>
    <w:rsid w:val="00FF0345"/>
    <w:rsid w:val="00FF46FD"/>
    <w:rsid w:val="00FF5F5F"/>
    <w:rsid w:val="00FF6D37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339" strokecolor="oliv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74F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551878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4674F0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4674F0"/>
    <w:pPr>
      <w:ind w:left="426" w:hanging="426"/>
    </w:pPr>
  </w:style>
  <w:style w:type="paragraph" w:customStyle="1" w:styleId="Aufzhlung2">
    <w:name w:val="Aufzählung2"/>
    <w:basedOn w:val="Standard"/>
    <w:next w:val="Standard"/>
    <w:rsid w:val="004674F0"/>
    <w:pPr>
      <w:ind w:left="851" w:hanging="426"/>
    </w:pPr>
  </w:style>
  <w:style w:type="paragraph" w:customStyle="1" w:styleId="Aufzhlung3">
    <w:name w:val="Aufzählung3"/>
    <w:basedOn w:val="Standard"/>
    <w:next w:val="Standard"/>
    <w:rsid w:val="004674F0"/>
    <w:pPr>
      <w:ind w:left="1276" w:hanging="426"/>
    </w:pPr>
  </w:style>
  <w:style w:type="paragraph" w:styleId="Funotentext">
    <w:name w:val="footnote text"/>
    <w:basedOn w:val="Standard"/>
    <w:semiHidden/>
    <w:rsid w:val="00B90186"/>
    <w:pPr>
      <w:spacing w:after="20"/>
      <w:ind w:left="425" w:hanging="425"/>
    </w:pPr>
    <w:rPr>
      <w:rFonts w:ascii="Verdana" w:hAnsi="Verdana"/>
      <w:sz w:val="18"/>
    </w:rPr>
  </w:style>
  <w:style w:type="character" w:styleId="Funotenzeichen">
    <w:name w:val="footnote reference"/>
    <w:basedOn w:val="Absatz-Standardschriftart"/>
    <w:semiHidden/>
    <w:rsid w:val="004674F0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4674F0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4674F0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4674F0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4674F0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styleId="Gruformel">
    <w:name w:val="Closing"/>
    <w:basedOn w:val="Standard"/>
    <w:rsid w:val="004674F0"/>
  </w:style>
  <w:style w:type="paragraph" w:customStyle="1" w:styleId="Erstmeldung">
    <w:name w:val="Erstmeldung"/>
    <w:basedOn w:val="Standard"/>
    <w:rsid w:val="004674F0"/>
    <w:rPr>
      <w:color w:val="000000"/>
    </w:rPr>
  </w:style>
  <w:style w:type="paragraph" w:customStyle="1" w:styleId="GrussGV">
    <w:name w:val="Gruss GV"/>
    <w:basedOn w:val="Standard"/>
    <w:rsid w:val="004674F0"/>
  </w:style>
  <w:style w:type="paragraph" w:styleId="Textkrper">
    <w:name w:val="Body Text"/>
    <w:basedOn w:val="Standard"/>
    <w:rsid w:val="004674F0"/>
    <w:rPr>
      <w:rFonts w:ascii="Verdana" w:hAnsi="Verdana"/>
      <w:sz w:val="144"/>
    </w:rPr>
  </w:style>
  <w:style w:type="paragraph" w:styleId="Textkrper2">
    <w:name w:val="Body Text 2"/>
    <w:basedOn w:val="Standard"/>
    <w:rsid w:val="004674F0"/>
    <w:rPr>
      <w:rFonts w:ascii="Verdana" w:hAnsi="Verdana"/>
      <w:color w:val="0000FF"/>
    </w:rPr>
  </w:style>
  <w:style w:type="paragraph" w:customStyle="1" w:styleId="Lauftext">
    <w:name w:val="Lauftext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" w:after="20"/>
    </w:pPr>
  </w:style>
  <w:style w:type="paragraph" w:customStyle="1" w:styleId="Gesetzesaufzhlung">
    <w:name w:val="Gesetzesaufzäh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567"/>
        <w:tab w:val="left" w:pos="1701"/>
        <w:tab w:val="left" w:pos="5160"/>
        <w:tab w:val="left" w:pos="5812"/>
        <w:tab w:val="right" w:pos="9072"/>
      </w:tabs>
      <w:spacing w:line="288" w:lineRule="atLeast"/>
      <w:ind w:left="567" w:hanging="567"/>
    </w:pPr>
    <w:rPr>
      <w:rFonts w:ascii="Helvetica" w:hAnsi="Helvetica"/>
      <w:noProof/>
      <w:color w:val="000000"/>
    </w:rPr>
  </w:style>
  <w:style w:type="character" w:styleId="Seitenzahl">
    <w:name w:val="page number"/>
    <w:basedOn w:val="Absatz-Standardschriftart"/>
    <w:rsid w:val="004674F0"/>
  </w:style>
  <w:style w:type="paragraph" w:styleId="Textkrper3">
    <w:name w:val="Body Text 3"/>
    <w:basedOn w:val="Standard"/>
    <w:rsid w:val="004674F0"/>
    <w:rPr>
      <w:rFonts w:ascii="Verdana" w:hAnsi="Verdana"/>
      <w:color w:val="008000"/>
    </w:rPr>
  </w:style>
  <w:style w:type="table" w:styleId="Tabellengitternetz">
    <w:name w:val="Table Grid"/>
    <w:basedOn w:val="NormaleTabelle"/>
    <w:rsid w:val="00A605A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2VerdanaBlockVor18ptNach0pt">
    <w:name w:val="Formatvorlage Überschrift 2 + Verdana Block Vor:  18 pt Nach:  0 pt"/>
    <w:basedOn w:val="berschrift2"/>
    <w:rsid w:val="005E0128"/>
    <w:pPr>
      <w:numPr>
        <w:numId w:val="1"/>
      </w:numPr>
      <w:spacing w:before="360" w:after="0"/>
    </w:pPr>
    <w:rPr>
      <w:rFonts w:ascii="Verdana" w:hAnsi="Verdana"/>
      <w:bCs/>
    </w:rPr>
  </w:style>
  <w:style w:type="paragraph" w:customStyle="1" w:styleId="Formatvorlageberschrift2Verdana">
    <w:name w:val="Formatvorlage Überschrift 2 + Verdana"/>
    <w:basedOn w:val="berschrift2"/>
    <w:rsid w:val="00124C96"/>
    <w:pPr>
      <w:numPr>
        <w:numId w:val="2"/>
      </w:numPr>
      <w:spacing w:before="360"/>
    </w:pPr>
    <w:rPr>
      <w:rFonts w:ascii="Verdana" w:hAnsi="Verdana"/>
      <w:bCs/>
      <w:sz w:val="28"/>
      <w:szCs w:val="28"/>
    </w:rPr>
  </w:style>
  <w:style w:type="paragraph" w:customStyle="1" w:styleId="berschrift2LA">
    <w:name w:val="Überschrift 2 LA"/>
    <w:basedOn w:val="Standard"/>
    <w:rsid w:val="005E0128"/>
    <w:pPr>
      <w:spacing w:before="120" w:after="120"/>
      <w:jc w:val="both"/>
    </w:pPr>
    <w:rPr>
      <w:rFonts w:ascii="Verdana" w:hAnsi="Verdana"/>
      <w:b/>
      <w:bCs/>
      <w:szCs w:val="22"/>
    </w:rPr>
  </w:style>
  <w:style w:type="paragraph" w:customStyle="1" w:styleId="Formatvorlageberschrift2LALinks0cmErsteZeile0cm">
    <w:name w:val="Formatvorlage Überschrift 2 LA + Links:  0 cm Erste Zeile:  0 cm"/>
    <w:basedOn w:val="berschrift2LA"/>
    <w:rsid w:val="005E0128"/>
    <w:rPr>
      <w:szCs w:val="20"/>
    </w:rPr>
  </w:style>
  <w:style w:type="paragraph" w:customStyle="1" w:styleId="FormatvorlageFormatvorlageberschrift2LALinks0cmErsteZeile0">
    <w:name w:val="Formatvorlage Formatvorlage Überschrift 2 LA + Links:  0 cm Erste Zeile:  0..."/>
    <w:basedOn w:val="Formatvorlageberschrift2LALinks0cmErsteZeile0cm"/>
    <w:autoRedefine/>
    <w:rsid w:val="00AF7A89"/>
    <w:pPr>
      <w:tabs>
        <w:tab w:val="clear" w:pos="426"/>
        <w:tab w:val="clear" w:pos="851"/>
      </w:tabs>
      <w:spacing w:before="240" w:line="360" w:lineRule="auto"/>
      <w:ind w:left="720" w:hanging="720"/>
    </w:pPr>
    <w:rPr>
      <w:rFonts w:ascii="Arial" w:hAnsi="Arial" w:cs="Arial"/>
      <w:b w:val="0"/>
      <w:sz w:val="24"/>
      <w:szCs w:val="24"/>
    </w:rPr>
  </w:style>
  <w:style w:type="paragraph" w:styleId="Sprechblasentext">
    <w:name w:val="Balloon Text"/>
    <w:basedOn w:val="Standard"/>
    <w:semiHidden/>
    <w:rsid w:val="00551878"/>
    <w:rPr>
      <w:rFonts w:ascii="Tahoma" w:hAnsi="Tahoma" w:cs="Tahoma"/>
      <w:sz w:val="16"/>
      <w:szCs w:val="16"/>
    </w:rPr>
  </w:style>
  <w:style w:type="paragraph" w:customStyle="1" w:styleId="FormatvorlageFormatvorlageberschrift2VerdanaBlock">
    <w:name w:val="Formatvorlage Formatvorlage Überschrift 2 + Verdana + Block"/>
    <w:basedOn w:val="Formatvorlageberschrift2Verdana"/>
    <w:rsid w:val="00F03575"/>
    <w:pPr>
      <w:spacing w:before="480"/>
      <w:jc w:val="both"/>
    </w:pPr>
    <w:rPr>
      <w:bCs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D2EC5CC16E4F49AC8C6BC7D49E355E" ma:contentTypeVersion="1" ma:contentTypeDescription="Ein neues Dokument erstellen." ma:contentTypeScope="" ma:versionID="ca23fef3eabc6c5ca0c05f806c9c161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b3557db4-7afe-4f35-b486-2a476bf91c76" targetNamespace="http://schemas.microsoft.com/office/2006/metadata/properties" ma:root="true" ma:fieldsID="fa70f29d1d65f88ea3932c7ca702f507" ns1:_="" ns3:_="" ns4:_="">
    <xsd:import namespace="http://schemas.microsoft.com/sharepoint/v3"/>
    <xsd:import namespace="b9bbc5c3-42c9-4c30-b7a3-3f0c5e2a5378"/>
    <xsd:import namespace="b3557db4-7afe-4f35-b486-2a476bf91c7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kn8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57db4-7afe-4f35-b486-2a476bf91c76" elementFormDefault="qualified">
    <xsd:import namespace="http://schemas.microsoft.com/office/2006/documentManagement/types"/>
    <xsd:import namespace="http://schemas.microsoft.com/office/infopath/2007/PartnerControls"/>
    <xsd:element name="kn8g" ma:index="13" nillable="true" ma:displayName="Text" ma:internalName="kn8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RM</Language>
    <CustomerID xmlns="b9bbc5c3-42c9-4c30-b7a3-3f0c5e2a5378">304b</CustomerID>
    <kn8g xmlns="b3557db4-7afe-4f35-b486-2a476bf91c76" xsi:nil="true"/>
  </documentManagement>
</p:properties>
</file>

<file path=customXml/itemProps1.xml><?xml version="1.0" encoding="utf-8"?>
<ds:datastoreItem xmlns:ds="http://schemas.openxmlformats.org/officeDocument/2006/customXml" ds:itemID="{3E740097-418F-4B77-AF7A-16CCE9A43F63}"/>
</file>

<file path=customXml/itemProps2.xml><?xml version="1.0" encoding="utf-8"?>
<ds:datastoreItem xmlns:ds="http://schemas.openxmlformats.org/officeDocument/2006/customXml" ds:itemID="{DCF85C7E-7DDE-40C7-A4F2-2F1077603F80}"/>
</file>

<file path=customXml/itemProps3.xml><?xml version="1.0" encoding="utf-8"?>
<ds:datastoreItem xmlns:ds="http://schemas.openxmlformats.org/officeDocument/2006/customXml" ds:itemID="{7AACE7DB-2299-400C-9F35-0BF5293D98F4}"/>
</file>

<file path=customXml/itemProps4.xml><?xml version="1.0" encoding="utf-8"?>
<ds:datastoreItem xmlns:ds="http://schemas.openxmlformats.org/officeDocument/2006/customXml" ds:itemID="{407C29CC-3655-4EF1-BF56-45068A597E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5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Abraxas Informatik AG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Dokumentvorlage</dc:title>
  <dc:subject/>
  <dc:creator>stefan.christen</dc:creator>
  <cp:keywords/>
  <dc:description/>
  <cp:lastModifiedBy>lanren</cp:lastModifiedBy>
  <cp:revision>2</cp:revision>
  <cp:lastPrinted>2011-09-26T13:30:00Z</cp:lastPrinted>
  <dcterms:created xsi:type="dcterms:W3CDTF">2011-12-04T14:49:00Z</dcterms:created>
  <dcterms:modified xsi:type="dcterms:W3CDTF">2011-12-04T14:49:00Z</dcterms:modified>
  <cp:category>Schulzah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2EC5CC16E4F49AC8C6BC7D49E355E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</Properties>
</file>